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5F" w:rsidRDefault="006D0A5F" w:rsidP="00D76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DC" w:rsidRDefault="007C4F83" w:rsidP="00D76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31">
        <w:rPr>
          <w:rFonts w:ascii="Times New Roman" w:hAnsi="Times New Roman" w:cs="Times New Roman"/>
          <w:b/>
          <w:sz w:val="28"/>
          <w:szCs w:val="28"/>
        </w:rPr>
        <w:t>Перечень устройств</w:t>
      </w:r>
      <w:r w:rsidR="006D0A5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752DC">
        <w:rPr>
          <w:rFonts w:ascii="Times New Roman" w:hAnsi="Times New Roman" w:cs="Times New Roman"/>
          <w:b/>
          <w:sz w:val="28"/>
          <w:szCs w:val="28"/>
        </w:rPr>
        <w:t>МБУ ДЮСШ г. Амурска</w:t>
      </w:r>
      <w:r w:rsidR="006D0A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531" w:rsidRDefault="007C4F83" w:rsidP="00D7612F">
      <w:pPr>
        <w:spacing w:after="0" w:line="240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0A1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752DC">
        <w:rPr>
          <w:rFonts w:ascii="Times New Roman" w:hAnsi="Times New Roman" w:cs="Times New Roman"/>
          <w:b/>
          <w:sz w:val="28"/>
          <w:szCs w:val="28"/>
        </w:rPr>
        <w:t>и</w:t>
      </w:r>
      <w:r w:rsidR="008752DC" w:rsidRPr="000A1531">
        <w:rPr>
          <w:rFonts w:ascii="Times New Roman" w:hAnsi="Times New Roman" w:cs="Times New Roman"/>
          <w:b/>
          <w:sz w:val="28"/>
          <w:szCs w:val="28"/>
        </w:rPr>
        <w:t>спользуемых</w:t>
      </w:r>
      <w:proofErr w:type="gramEnd"/>
      <w:r w:rsidR="00875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2DC" w:rsidRPr="000A153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0A1531">
        <w:rPr>
          <w:rFonts w:ascii="Times New Roman" w:hAnsi="Times New Roman" w:cs="Times New Roman"/>
          <w:b/>
          <w:sz w:val="28"/>
          <w:szCs w:val="28"/>
        </w:rPr>
        <w:t xml:space="preserve">обеззараживания </w:t>
      </w:r>
      <w:r w:rsidR="00463615" w:rsidRPr="000A1531">
        <w:rPr>
          <w:rFonts w:ascii="Times New Roman" w:hAnsi="Times New Roman" w:cs="Times New Roman"/>
          <w:b/>
          <w:sz w:val="28"/>
          <w:szCs w:val="28"/>
        </w:rPr>
        <w:t>по недопущению</w:t>
      </w:r>
      <w:r w:rsidR="00463615" w:rsidRPr="000A1531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752DC" w:rsidRDefault="00463615" w:rsidP="00D76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31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заболеваний</w:t>
      </w:r>
      <w:r w:rsidRPr="000A1531">
        <w:rPr>
          <w:rFonts w:ascii="Times New Roman" w:hAnsi="Times New Roman" w:cs="Times New Roman"/>
          <w:b/>
          <w:sz w:val="28"/>
          <w:szCs w:val="28"/>
        </w:rPr>
        <w:t xml:space="preserve"> острыми вирусными инфекциями, гриппом, </w:t>
      </w:r>
    </w:p>
    <w:p w:rsidR="00C02527" w:rsidRDefault="00463615" w:rsidP="00D76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31">
        <w:rPr>
          <w:rFonts w:ascii="Times New Roman" w:hAnsi="Times New Roman" w:cs="Times New Roman"/>
          <w:b/>
          <w:sz w:val="28"/>
          <w:szCs w:val="28"/>
        </w:rPr>
        <w:t>внебольничной</w:t>
      </w:r>
      <w:r w:rsidR="00875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531">
        <w:rPr>
          <w:rFonts w:ascii="Times New Roman" w:hAnsi="Times New Roman" w:cs="Times New Roman"/>
          <w:b/>
          <w:sz w:val="28"/>
          <w:szCs w:val="28"/>
        </w:rPr>
        <w:t xml:space="preserve">  пневмонией,</w:t>
      </w:r>
      <w:r w:rsidR="000A1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1531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0A153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A1531">
        <w:rPr>
          <w:rFonts w:ascii="Times New Roman" w:hAnsi="Times New Roman" w:cs="Times New Roman"/>
          <w:b/>
          <w:sz w:val="28"/>
          <w:szCs w:val="28"/>
        </w:rPr>
        <w:t>н</w:t>
      </w:r>
      <w:r w:rsidRPr="000A1531">
        <w:rPr>
          <w:rFonts w:ascii="Times New Roman" w:hAnsi="Times New Roman" w:cs="Times New Roman"/>
          <w:b/>
          <w:sz w:val="28"/>
          <w:szCs w:val="28"/>
        </w:rPr>
        <w:t>фекцией</w:t>
      </w:r>
    </w:p>
    <w:p w:rsidR="006D0A5F" w:rsidRPr="000A1531" w:rsidRDefault="006D0A5F" w:rsidP="00D76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1D" w:rsidRPr="000A1531" w:rsidRDefault="00214C1D" w:rsidP="00D7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567"/>
        <w:gridCol w:w="1985"/>
        <w:gridCol w:w="709"/>
        <w:gridCol w:w="2409"/>
        <w:gridCol w:w="2694"/>
        <w:gridCol w:w="2409"/>
      </w:tblGrid>
      <w:tr w:rsidR="006D0A5F" w:rsidRPr="000A1531" w:rsidTr="006D0A5F">
        <w:trPr>
          <w:trHeight w:val="58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35078" w:rsidRPr="000A1531" w:rsidRDefault="00835078" w:rsidP="004E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35078" w:rsidRPr="000A1531" w:rsidRDefault="00835078" w:rsidP="004E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35078" w:rsidRPr="000A1531" w:rsidRDefault="00835078" w:rsidP="004E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</w:p>
          <w:p w:rsidR="003D7625" w:rsidRPr="000A1531" w:rsidRDefault="009B5FF5" w:rsidP="004E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078" w:rsidRPr="000A1531"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78" w:rsidRPr="000A1531" w:rsidRDefault="009B5FF5" w:rsidP="004E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беззаражив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35078" w:rsidRPr="000A1531" w:rsidRDefault="00CD37ED" w:rsidP="00C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5078" w:rsidRPr="000A15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5078" w:rsidRPr="000A15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5078" w:rsidRPr="000A15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5078" w:rsidRPr="000A15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5078"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5078" w:rsidRPr="000A153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835078" w:rsidRPr="000A1531" w:rsidRDefault="00835078" w:rsidP="004E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Место располож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35078" w:rsidRPr="000A1531" w:rsidRDefault="00835078" w:rsidP="004E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Время обеззаражив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835078" w:rsidRPr="000A1531" w:rsidRDefault="00835078" w:rsidP="004E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окументы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</w:tc>
      </w:tr>
      <w:tr w:rsidR="006D0A5F" w:rsidRPr="000A1531" w:rsidTr="006D0A5F">
        <w:tc>
          <w:tcPr>
            <w:tcW w:w="567" w:type="dxa"/>
            <w:tcBorders>
              <w:right w:val="single" w:sz="4" w:space="0" w:color="auto"/>
            </w:tcBorders>
          </w:tcPr>
          <w:p w:rsidR="005A4E6E" w:rsidRPr="000A1531" w:rsidRDefault="005A4E6E" w:rsidP="0014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4E6E" w:rsidRPr="000A1531" w:rsidRDefault="005A4E6E" w:rsidP="00DC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есконтак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A1531" w:rsidRDefault="005A4E6E" w:rsidP="00DC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инфракрасный термометр</w:t>
            </w:r>
          </w:p>
          <w:p w:rsidR="005A4E6E" w:rsidRPr="000A1531" w:rsidRDefault="005A4E6E" w:rsidP="00DC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4E6E" w:rsidRPr="000A1531" w:rsidRDefault="005A4E6E" w:rsidP="00DC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14C1D" w:rsidRPr="000A1531" w:rsidRDefault="005A4E6E" w:rsidP="0021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Вахты  Дворца сп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а, стадиона «Юность», фун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ционального пом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щения бассейна при МБОУ СОШ № 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D7625" w:rsidRPr="000A1531" w:rsidRDefault="00F01412" w:rsidP="00DC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При входе, </w:t>
            </w:r>
          </w:p>
          <w:p w:rsidR="005A4E6E" w:rsidRPr="000A1531" w:rsidRDefault="00F01412" w:rsidP="00DC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4E6E" w:rsidRPr="000A1531" w:rsidRDefault="005A4E6E" w:rsidP="0054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ение № РЗН 2013/737;</w:t>
            </w:r>
          </w:p>
          <w:p w:rsidR="005A4E6E" w:rsidRPr="000A1531" w:rsidRDefault="005A4E6E" w:rsidP="0054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РОСС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69.В.03906/20</w:t>
            </w:r>
          </w:p>
        </w:tc>
      </w:tr>
      <w:tr w:rsidR="006D0A5F" w:rsidRPr="000A1531" w:rsidTr="006D0A5F">
        <w:tc>
          <w:tcPr>
            <w:tcW w:w="567" w:type="dxa"/>
            <w:tcBorders>
              <w:right w:val="single" w:sz="4" w:space="0" w:color="auto"/>
            </w:tcBorders>
          </w:tcPr>
          <w:p w:rsidR="005A4E6E" w:rsidRPr="000A1531" w:rsidRDefault="005A4E6E" w:rsidP="00C0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4E6E" w:rsidRPr="000A1531" w:rsidRDefault="005A4E6E" w:rsidP="0078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чиститель</w:t>
            </w:r>
          </w:p>
          <w:p w:rsidR="005A4E6E" w:rsidRPr="000A1531" w:rsidRDefault="005A4E6E" w:rsidP="0078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(облучатель) воздуха ультр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фиоле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5A4E6E" w:rsidRPr="000A1531" w:rsidRDefault="005A4E6E" w:rsidP="0078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ВУ-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4E6E" w:rsidRPr="000A1531" w:rsidRDefault="005A4E6E" w:rsidP="0078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4E6E" w:rsidRPr="000A1531" w:rsidRDefault="005A4E6E" w:rsidP="00783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помещение бассе</w:t>
            </w: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на при МБОУ СОШ № 2</w:t>
            </w:r>
          </w:p>
          <w:p w:rsidR="005A4E6E" w:rsidRPr="000A1531" w:rsidRDefault="005A4E6E" w:rsidP="0078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5A4E6E" w:rsidRPr="000A1531" w:rsidRDefault="005A4E6E" w:rsidP="0078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Кабинет механика</w:t>
            </w:r>
          </w:p>
          <w:p w:rsidR="005A4E6E" w:rsidRPr="000A1531" w:rsidRDefault="005A4E6E" w:rsidP="00783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ехническое пом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щение р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очих по КОРЗ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31" w:rsidRDefault="000A1531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8.00-09.00; 14.00-15.00</w:t>
            </w: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9.00-10.00; 15.00-16.00</w:t>
            </w: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0.00-11.00; 16.00-17.00</w:t>
            </w: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2.00-13.00; 17.00-18.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ертификат соотв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87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№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01034/20</w:t>
            </w:r>
          </w:p>
          <w:p w:rsidR="003A15D8" w:rsidRPr="000A1531" w:rsidRDefault="00C23B7C" w:rsidP="0095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590"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="00556590" w:rsidRPr="000A1531">
              <w:rPr>
                <w:rFonts w:ascii="Times New Roman" w:hAnsi="Times New Roman" w:cs="Times New Roman"/>
                <w:sz w:val="24"/>
                <w:szCs w:val="24"/>
              </w:rPr>
              <w:t>35.В.01705/20</w:t>
            </w:r>
          </w:p>
        </w:tc>
      </w:tr>
      <w:tr w:rsidR="006D0A5F" w:rsidRPr="000A1531" w:rsidTr="006D0A5F">
        <w:trPr>
          <w:trHeight w:val="2229"/>
        </w:trPr>
        <w:tc>
          <w:tcPr>
            <w:tcW w:w="567" w:type="dxa"/>
            <w:tcBorders>
              <w:right w:val="single" w:sz="4" w:space="0" w:color="auto"/>
            </w:tcBorders>
          </w:tcPr>
          <w:p w:rsidR="005A4E6E" w:rsidRPr="000A1531" w:rsidRDefault="005A4E6E" w:rsidP="00C0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67E3" w:rsidRDefault="005A4E6E" w:rsidP="009A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чиститель</w:t>
            </w:r>
          </w:p>
          <w:p w:rsidR="0040493F" w:rsidRPr="000A1531" w:rsidRDefault="005A4E6E" w:rsidP="009A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(облучатель) воздуха ультр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</w:p>
          <w:p w:rsidR="005A4E6E" w:rsidRPr="000A1531" w:rsidRDefault="005A4E6E" w:rsidP="006D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ВУ-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4E6E" w:rsidRPr="000A1531" w:rsidRDefault="005A4E6E" w:rsidP="009A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4E6E" w:rsidRPr="000A1531" w:rsidRDefault="005A4E6E" w:rsidP="009A1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помещение бассе</w:t>
            </w: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на при МБОУ СОШ № 2</w:t>
            </w:r>
          </w:p>
          <w:p w:rsidR="005A4E6E" w:rsidRPr="000A1531" w:rsidRDefault="005A4E6E" w:rsidP="009A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аздевалка му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кая Раздевалка женская</w:t>
            </w:r>
          </w:p>
          <w:p w:rsidR="005A4E6E" w:rsidRPr="000A1531" w:rsidRDefault="005A4E6E" w:rsidP="009A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ассейн большой</w:t>
            </w:r>
          </w:p>
          <w:p w:rsidR="00214C1D" w:rsidRPr="000A1531" w:rsidRDefault="005A4E6E" w:rsidP="00956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ассейн маленьк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E3" w:rsidRDefault="009567E3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8.00-09.00; 14.00-15.00</w:t>
            </w: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9.00-10.00; 15.00-16.00</w:t>
            </w: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0.00-11.00; 16.00-17.00</w:t>
            </w: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2.00-13.00; 17.00-18.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ертификат соотв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№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01034/20</w:t>
            </w:r>
          </w:p>
          <w:p w:rsidR="005A4E6E" w:rsidRDefault="00316E58" w:rsidP="0095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В.01705/20</w:t>
            </w:r>
          </w:p>
          <w:p w:rsidR="006D0A5F" w:rsidRPr="000A1531" w:rsidRDefault="006D0A5F" w:rsidP="0095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5F" w:rsidRPr="000A1531" w:rsidTr="006D0A5F">
        <w:trPr>
          <w:trHeight w:val="2389"/>
        </w:trPr>
        <w:tc>
          <w:tcPr>
            <w:tcW w:w="567" w:type="dxa"/>
            <w:tcBorders>
              <w:right w:val="single" w:sz="4" w:space="0" w:color="auto"/>
            </w:tcBorders>
          </w:tcPr>
          <w:p w:rsidR="005A4E6E" w:rsidRPr="000A1531" w:rsidRDefault="005A4E6E" w:rsidP="00C0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52DC" w:rsidRDefault="005A4E6E" w:rsidP="00E9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чиститель</w:t>
            </w:r>
          </w:p>
          <w:p w:rsidR="003C3DA1" w:rsidRPr="000A1531" w:rsidRDefault="005A4E6E" w:rsidP="00E9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(облучатель) воздуха ультр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овый</w:t>
            </w:r>
          </w:p>
          <w:p w:rsidR="005A4E6E" w:rsidRPr="000A1531" w:rsidRDefault="005A4E6E" w:rsidP="00E9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ОВУ-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4E6E" w:rsidRPr="000A1531" w:rsidRDefault="005A4E6E" w:rsidP="00E9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4E6E" w:rsidRPr="000A1531" w:rsidRDefault="005A4E6E" w:rsidP="00800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«Юность»</w:t>
            </w:r>
          </w:p>
          <w:p w:rsidR="005A4E6E" w:rsidRPr="000A1531" w:rsidRDefault="005A4E6E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  <w:p w:rsidR="005A4E6E" w:rsidRPr="000A1531" w:rsidRDefault="005A4E6E" w:rsidP="00972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8.00-10.00; 14.00-16.00</w:t>
            </w:r>
          </w:p>
          <w:p w:rsidR="005A4E6E" w:rsidRPr="000A1531" w:rsidRDefault="005A4E6E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0.00-12.00; 16.00-18.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ертификат соотв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№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01034/20</w:t>
            </w:r>
          </w:p>
          <w:p w:rsidR="005A4E6E" w:rsidRPr="000A1531" w:rsidRDefault="00316E58" w:rsidP="00875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В.01705/20</w:t>
            </w:r>
          </w:p>
        </w:tc>
      </w:tr>
      <w:tr w:rsidR="006D0A5F" w:rsidRPr="000A1531" w:rsidTr="006D0A5F">
        <w:trPr>
          <w:trHeight w:val="1167"/>
        </w:trPr>
        <w:tc>
          <w:tcPr>
            <w:tcW w:w="567" w:type="dxa"/>
            <w:tcBorders>
              <w:right w:val="single" w:sz="4" w:space="0" w:color="auto"/>
            </w:tcBorders>
          </w:tcPr>
          <w:p w:rsidR="005A4E6E" w:rsidRPr="000A1531" w:rsidRDefault="005A4E6E" w:rsidP="00C0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4E6E" w:rsidRPr="000A1531" w:rsidRDefault="005A4E6E" w:rsidP="0088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</w:t>
            </w:r>
            <w:proofErr w:type="spellEnd"/>
            <w:r w:rsidR="00884577"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="00884577" w:rsidRPr="000A15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577"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цинский </w:t>
            </w:r>
            <w:r w:rsidR="00510FF3" w:rsidRPr="000A1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10FF3" w:rsidRPr="000A1531">
              <w:rPr>
                <w:rFonts w:ascii="Times New Roman" w:hAnsi="Times New Roman" w:cs="Times New Roman"/>
                <w:sz w:val="24"/>
                <w:szCs w:val="24"/>
              </w:rPr>
              <w:t>Армед</w:t>
            </w:r>
            <w:proofErr w:type="spellEnd"/>
            <w:r w:rsidR="00510FF3" w:rsidRPr="000A1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577" w:rsidRPr="000A1531" w:rsidRDefault="00884577" w:rsidP="00884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Н 111-1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4E6E" w:rsidRPr="000A1531" w:rsidRDefault="005A4E6E" w:rsidP="0029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4E6E" w:rsidRPr="000A1531" w:rsidRDefault="005A4E6E" w:rsidP="00884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«Юность»</w:t>
            </w:r>
          </w:p>
          <w:p w:rsidR="005A4E6E" w:rsidRPr="000A1531" w:rsidRDefault="005A4E6E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Медкабинет</w:t>
            </w:r>
          </w:p>
          <w:p w:rsidR="00972B95" w:rsidRPr="000A1531" w:rsidRDefault="005A4E6E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972B95" w:rsidRPr="000A1531"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</w:p>
          <w:p w:rsidR="005A4E6E" w:rsidRPr="000A1531" w:rsidRDefault="005A4E6E" w:rsidP="005A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помещение вах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A4E6E" w:rsidRPr="000A1531" w:rsidRDefault="005A4E6E" w:rsidP="00C02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95" w:rsidRPr="000A1531" w:rsidRDefault="00972B95" w:rsidP="0087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8.00-10.00; 14.00-16.00</w:t>
            </w:r>
          </w:p>
          <w:p w:rsidR="00972B95" w:rsidRPr="000A1531" w:rsidRDefault="00972B95" w:rsidP="0087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0.00-12.00; 16.00-18.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84577" w:rsidRPr="000A1531" w:rsidRDefault="00884577" w:rsidP="0088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ение № РЗН 2015/3221;</w:t>
            </w:r>
          </w:p>
          <w:p w:rsidR="005A4E6E" w:rsidRDefault="00884577" w:rsidP="0088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РОСС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69.В.02583/19</w:t>
            </w:r>
          </w:p>
          <w:p w:rsidR="006D0A5F" w:rsidRPr="000A1531" w:rsidRDefault="006D0A5F" w:rsidP="00884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A5F" w:rsidRPr="000A1531" w:rsidTr="006D0A5F">
        <w:tc>
          <w:tcPr>
            <w:tcW w:w="567" w:type="dxa"/>
            <w:tcBorders>
              <w:right w:val="single" w:sz="4" w:space="0" w:color="auto"/>
            </w:tcBorders>
          </w:tcPr>
          <w:p w:rsidR="005A4E6E" w:rsidRPr="000A1531" w:rsidRDefault="005A4E6E" w:rsidP="00C0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7625" w:rsidRPr="000A1531" w:rsidRDefault="005A4E6E" w:rsidP="003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</w:t>
            </w:r>
            <w:proofErr w:type="spell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серии ОБНР 2х15 </w:t>
            </w:r>
          </w:p>
          <w:p w:rsidR="005A4E6E" w:rsidRPr="000A1531" w:rsidRDefault="005A4E6E" w:rsidP="003D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талл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4E6E" w:rsidRPr="000A1531" w:rsidRDefault="005A4E6E" w:rsidP="0029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4E6E" w:rsidRPr="000A1531" w:rsidRDefault="005A4E6E" w:rsidP="0029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Дворец спорта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Зал бокса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Зал борьбы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72B95" w:rsidRPr="000A1531" w:rsidRDefault="00972B95" w:rsidP="0097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95" w:rsidRPr="000A1531" w:rsidRDefault="00972B95" w:rsidP="0097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08.00-09.00; 14.00-15.00 </w:t>
            </w:r>
          </w:p>
          <w:p w:rsidR="00972B95" w:rsidRPr="000A1531" w:rsidRDefault="00972B95" w:rsidP="0097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9.00-10.00; 15.00-16.00</w:t>
            </w:r>
          </w:p>
          <w:p w:rsidR="00972B95" w:rsidRPr="000A1531" w:rsidRDefault="00972B95" w:rsidP="00972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0.00-11.00; 16.00-17.00</w:t>
            </w:r>
          </w:p>
          <w:p w:rsidR="005A4E6E" w:rsidRPr="000A1531" w:rsidRDefault="00972B95" w:rsidP="0097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2.00-13.00; 17.00-18.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16E58" w:rsidRPr="000A1531" w:rsidRDefault="00E16E58" w:rsidP="00E1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ение № РЗН 2015/3374;</w:t>
            </w:r>
          </w:p>
          <w:p w:rsidR="005A4E6E" w:rsidRPr="000A1531" w:rsidRDefault="00E16E58" w:rsidP="00770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РОСС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B98"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69.В.</w:t>
            </w:r>
            <w:r w:rsidR="00770B98" w:rsidRPr="000A1531">
              <w:rPr>
                <w:rFonts w:ascii="Times New Roman" w:hAnsi="Times New Roman" w:cs="Times New Roman"/>
                <w:sz w:val="24"/>
                <w:szCs w:val="24"/>
              </w:rPr>
              <w:t>03658/20</w:t>
            </w:r>
          </w:p>
        </w:tc>
      </w:tr>
      <w:tr w:rsidR="006D0A5F" w:rsidRPr="000A1531" w:rsidTr="006D0A5F">
        <w:tc>
          <w:tcPr>
            <w:tcW w:w="567" w:type="dxa"/>
            <w:tcBorders>
              <w:right w:val="single" w:sz="4" w:space="0" w:color="auto"/>
            </w:tcBorders>
          </w:tcPr>
          <w:p w:rsidR="005A4E6E" w:rsidRPr="000A1531" w:rsidRDefault="005A4E6E" w:rsidP="00C0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52DC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чиститель</w:t>
            </w:r>
          </w:p>
          <w:p w:rsidR="003C3DA1" w:rsidRPr="000A1531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(облучатель) воздуха ультр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фиол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овый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ОВУ-03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4E6E" w:rsidRPr="000A1531" w:rsidRDefault="005A4E6E" w:rsidP="0029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4E6E" w:rsidRPr="000A1531" w:rsidRDefault="005A4E6E" w:rsidP="0029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Дворец спорта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Холл 1 этаж</w:t>
            </w:r>
          </w:p>
          <w:p w:rsidR="005A4E6E" w:rsidRPr="000A1531" w:rsidRDefault="005A4E6E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  <w:p w:rsidR="006D0A5F" w:rsidRDefault="00972B95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proofErr w:type="gramStart"/>
            <w:r w:rsidR="006D0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E6E" w:rsidRPr="000A1531" w:rsidRDefault="00972B95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 дир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E6E" w:rsidRPr="000A1531" w:rsidRDefault="00972B95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омната технич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ского персона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5A4E6E" w:rsidRPr="000A1531" w:rsidRDefault="00972B95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абинет директора</w:t>
            </w:r>
          </w:p>
          <w:p w:rsidR="005A4E6E" w:rsidRPr="000A1531" w:rsidRDefault="006A07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>ренерская № 17</w:t>
            </w:r>
          </w:p>
          <w:p w:rsidR="00F01412" w:rsidRPr="000A1531" w:rsidRDefault="006A07B2" w:rsidP="00875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4E6E"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ренерская № 1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A4E6E" w:rsidRPr="000A1531" w:rsidRDefault="005A4E6E" w:rsidP="00E8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6D0A5F" w:rsidRDefault="006D0A5F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B2" w:rsidRPr="000A1531" w:rsidRDefault="006D0A5F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6A07B2" w:rsidRPr="000A153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6A07B2" w:rsidRPr="000A1531" w:rsidRDefault="006A07B2" w:rsidP="006A0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ертификат соотв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№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01034/20</w:t>
            </w:r>
            <w:r w:rsidR="008752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C1D" w:rsidRPr="000A1531" w:rsidRDefault="00544C1D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В.01705/20</w:t>
            </w:r>
          </w:p>
          <w:p w:rsidR="005A4E6E" w:rsidRPr="000A1531" w:rsidRDefault="005A4E6E" w:rsidP="00544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A5F" w:rsidRPr="000A1531" w:rsidTr="006D0A5F">
        <w:tc>
          <w:tcPr>
            <w:tcW w:w="567" w:type="dxa"/>
            <w:tcBorders>
              <w:right w:val="single" w:sz="4" w:space="0" w:color="auto"/>
            </w:tcBorders>
          </w:tcPr>
          <w:p w:rsidR="00556590" w:rsidRPr="000A1531" w:rsidRDefault="00556590" w:rsidP="00C0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C3DA1" w:rsidRPr="000A1531" w:rsidRDefault="00556590" w:rsidP="005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Очиститель (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лучатель) возд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ха ультрафиол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овый</w:t>
            </w:r>
          </w:p>
          <w:p w:rsidR="00556590" w:rsidRPr="000A1531" w:rsidRDefault="00556590" w:rsidP="005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ОВУ-03</w:t>
            </w:r>
          </w:p>
          <w:p w:rsidR="00556590" w:rsidRPr="000A1531" w:rsidRDefault="00556590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6590" w:rsidRPr="000A1531" w:rsidRDefault="00556590" w:rsidP="0029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6590" w:rsidRPr="000A1531" w:rsidRDefault="00556590" w:rsidP="00556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b/>
                <w:sz w:val="24"/>
                <w:szCs w:val="24"/>
              </w:rPr>
              <w:t>Дворец спорта</w:t>
            </w:r>
          </w:p>
          <w:p w:rsidR="00556590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  <w:p w:rsidR="00007FB2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07FB2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07FB2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07FB2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007FB2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007FB2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007FB2" w:rsidRPr="000A1531" w:rsidRDefault="00007FB2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B678A5" w:rsidRPr="000A1531" w:rsidRDefault="00B678A5" w:rsidP="002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вахт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590" w:rsidRPr="000A1531" w:rsidRDefault="00556590" w:rsidP="00E8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B2" w:rsidRPr="000A1531" w:rsidRDefault="00007FB2" w:rsidP="00E8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007FB2" w:rsidRPr="000A1531" w:rsidRDefault="00007FB2" w:rsidP="0000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ертификат соотве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C3DA1" w:rsidRPr="000A1531" w:rsidRDefault="003C3DA1" w:rsidP="003C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№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01034/20</w:t>
            </w:r>
            <w:r w:rsidR="008752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590" w:rsidRPr="000A1531" w:rsidRDefault="00544C1D" w:rsidP="00875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Декларация о соо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 ЕАЭС №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A15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0A1531">
              <w:rPr>
                <w:rFonts w:ascii="Times New Roman" w:hAnsi="Times New Roman" w:cs="Times New Roman"/>
                <w:sz w:val="24"/>
                <w:szCs w:val="24"/>
              </w:rPr>
              <w:t>35.В.01705/20</w:t>
            </w:r>
          </w:p>
        </w:tc>
      </w:tr>
    </w:tbl>
    <w:p w:rsidR="00143B20" w:rsidRPr="000A1531" w:rsidRDefault="00143B20" w:rsidP="00C02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527" w:rsidRPr="000A1531" w:rsidRDefault="00C02527" w:rsidP="00C02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2527" w:rsidRPr="000A1531" w:rsidSect="0033161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C02527"/>
    <w:rsid w:val="00007FB2"/>
    <w:rsid w:val="000147F9"/>
    <w:rsid w:val="000A1531"/>
    <w:rsid w:val="00143B20"/>
    <w:rsid w:val="00214C1D"/>
    <w:rsid w:val="002219C4"/>
    <w:rsid w:val="00316E58"/>
    <w:rsid w:val="00331617"/>
    <w:rsid w:val="003A15D8"/>
    <w:rsid w:val="003C3DA1"/>
    <w:rsid w:val="003D7625"/>
    <w:rsid w:val="0040493F"/>
    <w:rsid w:val="00410123"/>
    <w:rsid w:val="00463615"/>
    <w:rsid w:val="0047557C"/>
    <w:rsid w:val="004B661B"/>
    <w:rsid w:val="004E275C"/>
    <w:rsid w:val="00510FF3"/>
    <w:rsid w:val="00544C1D"/>
    <w:rsid w:val="00556590"/>
    <w:rsid w:val="005A4E6E"/>
    <w:rsid w:val="006677CD"/>
    <w:rsid w:val="00675094"/>
    <w:rsid w:val="006A07B2"/>
    <w:rsid w:val="006A32A6"/>
    <w:rsid w:val="006D0A5F"/>
    <w:rsid w:val="006D7B5F"/>
    <w:rsid w:val="00730F78"/>
    <w:rsid w:val="007418EF"/>
    <w:rsid w:val="00767A95"/>
    <w:rsid w:val="00770B98"/>
    <w:rsid w:val="007C4F83"/>
    <w:rsid w:val="00800527"/>
    <w:rsid w:val="00800EAE"/>
    <w:rsid w:val="00835078"/>
    <w:rsid w:val="00873E7A"/>
    <w:rsid w:val="008752DC"/>
    <w:rsid w:val="00884577"/>
    <w:rsid w:val="00913832"/>
    <w:rsid w:val="009567E3"/>
    <w:rsid w:val="009616AB"/>
    <w:rsid w:val="00967639"/>
    <w:rsid w:val="00967F58"/>
    <w:rsid w:val="00972B95"/>
    <w:rsid w:val="009A0282"/>
    <w:rsid w:val="009B5FF5"/>
    <w:rsid w:val="009F7004"/>
    <w:rsid w:val="00A62C29"/>
    <w:rsid w:val="00A766BF"/>
    <w:rsid w:val="00B678A5"/>
    <w:rsid w:val="00BA750C"/>
    <w:rsid w:val="00BB0412"/>
    <w:rsid w:val="00C02527"/>
    <w:rsid w:val="00C23B7C"/>
    <w:rsid w:val="00C35016"/>
    <w:rsid w:val="00CD09ED"/>
    <w:rsid w:val="00CD37ED"/>
    <w:rsid w:val="00CE273B"/>
    <w:rsid w:val="00D04D72"/>
    <w:rsid w:val="00D07CB2"/>
    <w:rsid w:val="00D7612F"/>
    <w:rsid w:val="00D85D23"/>
    <w:rsid w:val="00E16E58"/>
    <w:rsid w:val="00E73FA2"/>
    <w:rsid w:val="00E9511C"/>
    <w:rsid w:val="00ED13FB"/>
    <w:rsid w:val="00F01412"/>
    <w:rsid w:val="00F354CC"/>
    <w:rsid w:val="00F417A7"/>
    <w:rsid w:val="00F62BFE"/>
    <w:rsid w:val="00FB4EB6"/>
    <w:rsid w:val="00FC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463615"/>
    <w:rPr>
      <w:spacing w:val="14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463615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14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rsid w:val="00463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2E19-B778-4224-9C04-3B71A45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0-11-24T00:38:00Z</cp:lastPrinted>
  <dcterms:created xsi:type="dcterms:W3CDTF">2020-11-23T01:15:00Z</dcterms:created>
  <dcterms:modified xsi:type="dcterms:W3CDTF">2020-11-24T00:50:00Z</dcterms:modified>
</cp:coreProperties>
</file>